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36" w:rsidRPr="0010709C" w:rsidRDefault="0067123E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sub_1000"/>
      <w:r w:rsidRPr="0010709C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</w:t>
      </w:r>
      <w:r w:rsidR="00B36AA7" w:rsidRPr="0010709C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</w:p>
    <w:p w:rsidR="00567636" w:rsidRPr="0010709C" w:rsidRDefault="00567636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70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м Правительства </w:t>
      </w:r>
    </w:p>
    <w:p w:rsidR="00567636" w:rsidRPr="0010709C" w:rsidRDefault="00567636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709C">
        <w:rPr>
          <w:rFonts w:ascii="Times New Roman" w:eastAsia="Times New Roman" w:hAnsi="Times New Roman"/>
          <w:bCs/>
          <w:sz w:val="28"/>
          <w:szCs w:val="28"/>
          <w:lang w:eastAsia="ru-RU"/>
        </w:rPr>
        <w:t>Самарской области</w:t>
      </w:r>
    </w:p>
    <w:p w:rsidR="00567636" w:rsidRPr="0010709C" w:rsidRDefault="00567636" w:rsidP="00567636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709C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_____ № _______</w:t>
      </w:r>
    </w:p>
    <w:p w:rsidR="00567636" w:rsidRPr="0010709C" w:rsidRDefault="00567636" w:rsidP="00567636">
      <w:pPr>
        <w:pStyle w:val="ConsPlusTitle"/>
        <w:jc w:val="center"/>
        <w:rPr>
          <w:b w:val="0"/>
        </w:rPr>
      </w:pPr>
    </w:p>
    <w:p w:rsidR="00567636" w:rsidRPr="0010709C" w:rsidRDefault="00567636" w:rsidP="00567636">
      <w:pPr>
        <w:pStyle w:val="ConsPlusTitle"/>
        <w:jc w:val="center"/>
        <w:rPr>
          <w:b w:val="0"/>
        </w:rPr>
      </w:pPr>
    </w:p>
    <w:p w:rsidR="00567636" w:rsidRPr="0010709C" w:rsidRDefault="00567636" w:rsidP="00133F83">
      <w:pPr>
        <w:pStyle w:val="ConsPlusTitle"/>
        <w:jc w:val="center"/>
        <w:rPr>
          <w:b w:val="0"/>
        </w:rPr>
      </w:pPr>
    </w:p>
    <w:bookmarkEnd w:id="0"/>
    <w:p w:rsidR="00955987" w:rsidRPr="0010709C" w:rsidRDefault="00B36AA7" w:rsidP="00B36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09C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предоставления </w:t>
      </w:r>
      <w:r w:rsidR="002D233B" w:rsidRPr="002D233B">
        <w:rPr>
          <w:rFonts w:ascii="Times New Roman" w:eastAsia="Times New Roman" w:hAnsi="Times New Roman"/>
          <w:sz w:val="28"/>
          <w:szCs w:val="20"/>
          <w:lang w:eastAsia="ru-RU"/>
        </w:rPr>
        <w:t>в 2020 году иных дотаций бюджетам муниц</w:t>
      </w:r>
      <w:r w:rsidR="002D233B" w:rsidRPr="002D233B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2D233B" w:rsidRPr="002D233B">
        <w:rPr>
          <w:rFonts w:ascii="Times New Roman" w:eastAsia="Times New Roman" w:hAnsi="Times New Roman"/>
          <w:sz w:val="28"/>
          <w:szCs w:val="20"/>
          <w:lang w:eastAsia="ru-RU"/>
        </w:rPr>
        <w:t>пальных районов и городских округов (городских округов с внутригоро</w:t>
      </w:r>
      <w:r w:rsidR="002D233B" w:rsidRPr="002D233B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="002D233B" w:rsidRPr="002D233B">
        <w:rPr>
          <w:rFonts w:ascii="Times New Roman" w:eastAsia="Times New Roman" w:hAnsi="Times New Roman"/>
          <w:sz w:val="28"/>
          <w:szCs w:val="20"/>
          <w:lang w:eastAsia="ru-RU"/>
        </w:rPr>
        <w:t>ским делением) для компенсации снижения поступления налоговых и н</w:t>
      </w:r>
      <w:r w:rsidR="002D233B" w:rsidRPr="002D233B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2D233B" w:rsidRPr="002D233B">
        <w:rPr>
          <w:rFonts w:ascii="Times New Roman" w:eastAsia="Times New Roman" w:hAnsi="Times New Roman"/>
          <w:sz w:val="28"/>
          <w:szCs w:val="20"/>
          <w:lang w:eastAsia="ru-RU"/>
        </w:rPr>
        <w:t xml:space="preserve">налоговых доходов и выравнивания финансовых возможностей местных бюджетов в связи с пандемией новой </w:t>
      </w:r>
      <w:proofErr w:type="spellStart"/>
      <w:r w:rsidR="002D233B" w:rsidRPr="002D233B">
        <w:rPr>
          <w:rFonts w:ascii="Times New Roman" w:eastAsia="Times New Roman" w:hAnsi="Times New Roman"/>
          <w:sz w:val="28"/>
          <w:szCs w:val="20"/>
          <w:lang w:eastAsia="ru-RU"/>
        </w:rPr>
        <w:t>коронавирусной</w:t>
      </w:r>
      <w:proofErr w:type="spellEnd"/>
      <w:r w:rsidR="002D233B" w:rsidRPr="002D233B">
        <w:rPr>
          <w:rFonts w:ascii="Times New Roman" w:eastAsia="Times New Roman" w:hAnsi="Times New Roman"/>
          <w:sz w:val="28"/>
          <w:szCs w:val="20"/>
          <w:lang w:eastAsia="ru-RU"/>
        </w:rPr>
        <w:t xml:space="preserve"> инфекции</w:t>
      </w:r>
    </w:p>
    <w:p w:rsidR="00AC063A" w:rsidRPr="0010709C" w:rsidRDefault="00AC063A" w:rsidP="001E3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5987" w:rsidRPr="008F2124" w:rsidRDefault="003253BD" w:rsidP="008209C6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2124">
        <w:rPr>
          <w:sz w:val="28"/>
          <w:szCs w:val="28"/>
        </w:rPr>
        <w:t>1. </w:t>
      </w:r>
      <w:proofErr w:type="gramStart"/>
      <w:r w:rsidR="002D233B" w:rsidRPr="008F2124">
        <w:rPr>
          <w:sz w:val="28"/>
          <w:szCs w:val="28"/>
        </w:rPr>
        <w:t>Иные дотации бюджетам муниципальных районов и городских о</w:t>
      </w:r>
      <w:r w:rsidR="002D233B" w:rsidRPr="008F2124">
        <w:rPr>
          <w:sz w:val="28"/>
          <w:szCs w:val="28"/>
        </w:rPr>
        <w:t>к</w:t>
      </w:r>
      <w:r w:rsidR="002D233B" w:rsidRPr="008F2124">
        <w:rPr>
          <w:sz w:val="28"/>
          <w:szCs w:val="28"/>
        </w:rPr>
        <w:t xml:space="preserve">ругов (городских округов с внутригородским делением) для компенсации снижения поступления налоговых и неналоговых доходов и выравнивания финансовых возможностей местных бюджетов в связи с пандемией новой </w:t>
      </w:r>
      <w:proofErr w:type="spellStart"/>
      <w:r w:rsidR="002D233B" w:rsidRPr="008F2124">
        <w:rPr>
          <w:sz w:val="28"/>
          <w:szCs w:val="28"/>
        </w:rPr>
        <w:t>коронавирусной</w:t>
      </w:r>
      <w:proofErr w:type="spellEnd"/>
      <w:r w:rsidR="002D233B" w:rsidRPr="008F2124">
        <w:rPr>
          <w:sz w:val="28"/>
          <w:szCs w:val="28"/>
        </w:rPr>
        <w:t xml:space="preserve"> инфекции (далее – дотации) перечисляются министерс</w:t>
      </w:r>
      <w:r w:rsidR="002D233B" w:rsidRPr="008F2124">
        <w:rPr>
          <w:sz w:val="28"/>
          <w:szCs w:val="28"/>
        </w:rPr>
        <w:t>т</w:t>
      </w:r>
      <w:r w:rsidR="002D233B" w:rsidRPr="008F2124">
        <w:rPr>
          <w:sz w:val="28"/>
          <w:szCs w:val="28"/>
        </w:rPr>
        <w:t xml:space="preserve">вом управления финансами Самарской области </w:t>
      </w:r>
      <w:r w:rsidR="002D233B" w:rsidRPr="008F2124">
        <w:rPr>
          <w:color w:val="000000"/>
          <w:sz w:val="28"/>
          <w:szCs w:val="28"/>
        </w:rPr>
        <w:t xml:space="preserve">в течение </w:t>
      </w:r>
      <w:r w:rsidR="008209C6" w:rsidRPr="008F2124">
        <w:rPr>
          <w:color w:val="000000"/>
          <w:sz w:val="28"/>
          <w:szCs w:val="28"/>
        </w:rPr>
        <w:t>десяти</w:t>
      </w:r>
      <w:r w:rsidR="002D233B" w:rsidRPr="008F2124">
        <w:rPr>
          <w:color w:val="000000"/>
          <w:sz w:val="28"/>
          <w:szCs w:val="28"/>
        </w:rPr>
        <w:t xml:space="preserve"> рабочих дней со дня вступления в силу постано</w:t>
      </w:r>
      <w:r w:rsidR="002D233B" w:rsidRPr="008F2124">
        <w:rPr>
          <w:color w:val="000000"/>
          <w:sz w:val="28"/>
          <w:szCs w:val="28"/>
        </w:rPr>
        <w:t>в</w:t>
      </w:r>
      <w:r w:rsidR="002D233B" w:rsidRPr="008F2124">
        <w:rPr>
          <w:color w:val="000000"/>
          <w:sz w:val="28"/>
          <w:szCs w:val="28"/>
        </w:rPr>
        <w:t>ления Правительства Самарской области о распределении дотаций</w:t>
      </w:r>
      <w:r w:rsidR="008209C6" w:rsidRPr="008F2124">
        <w:rPr>
          <w:color w:val="000000"/>
          <w:sz w:val="28"/>
          <w:szCs w:val="28"/>
        </w:rPr>
        <w:t xml:space="preserve"> с</w:t>
      </w:r>
      <w:proofErr w:type="gramEnd"/>
      <w:r w:rsidR="008209C6" w:rsidRPr="008F2124">
        <w:rPr>
          <w:color w:val="000000"/>
          <w:sz w:val="28"/>
          <w:szCs w:val="28"/>
        </w:rPr>
        <w:t xml:space="preserve"> учётом особенностей, предусмотре</w:t>
      </w:r>
      <w:r w:rsidR="008209C6" w:rsidRPr="008F2124">
        <w:rPr>
          <w:color w:val="000000"/>
          <w:sz w:val="28"/>
          <w:szCs w:val="28"/>
        </w:rPr>
        <w:t>н</w:t>
      </w:r>
      <w:r w:rsidR="008209C6" w:rsidRPr="008F2124">
        <w:rPr>
          <w:color w:val="000000"/>
          <w:sz w:val="28"/>
          <w:szCs w:val="28"/>
        </w:rPr>
        <w:t>ных для отдельных муниципальных образований пунктом 2 настоящих Правил</w:t>
      </w:r>
      <w:r w:rsidR="002D233B" w:rsidRPr="008F2124">
        <w:rPr>
          <w:color w:val="000000"/>
          <w:sz w:val="28"/>
          <w:szCs w:val="28"/>
        </w:rPr>
        <w:t>.</w:t>
      </w:r>
    </w:p>
    <w:p w:rsidR="0014642B" w:rsidRPr="008F2124" w:rsidRDefault="008209C6" w:rsidP="00ED2F4C">
      <w:pPr>
        <w:pStyle w:val="ab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2124">
        <w:rPr>
          <w:rFonts w:eastAsia="Calibri"/>
          <w:sz w:val="28"/>
          <w:szCs w:val="28"/>
          <w:lang w:eastAsia="en-US"/>
        </w:rPr>
        <w:t>2.</w:t>
      </w:r>
      <w:r w:rsidR="0014642B" w:rsidRPr="008F2124">
        <w:rPr>
          <w:rFonts w:eastAsia="Calibri"/>
          <w:sz w:val="28"/>
          <w:szCs w:val="28"/>
          <w:lang w:eastAsia="en-US"/>
        </w:rPr>
        <w:t> </w:t>
      </w:r>
      <w:r w:rsidRPr="008F2124">
        <w:rPr>
          <w:rFonts w:eastAsia="Calibri"/>
          <w:sz w:val="28"/>
          <w:szCs w:val="28"/>
          <w:lang w:eastAsia="en-US"/>
        </w:rPr>
        <w:t>Муниципальные образования, у которых по состоянию на после</w:t>
      </w:r>
      <w:r w:rsidRPr="008F2124">
        <w:rPr>
          <w:rFonts w:eastAsia="Calibri"/>
          <w:sz w:val="28"/>
          <w:szCs w:val="28"/>
          <w:lang w:eastAsia="en-US"/>
        </w:rPr>
        <w:t>д</w:t>
      </w:r>
      <w:r w:rsidRPr="008F2124">
        <w:rPr>
          <w:rFonts w:eastAsia="Calibri"/>
          <w:sz w:val="28"/>
          <w:szCs w:val="28"/>
          <w:lang w:eastAsia="en-US"/>
        </w:rPr>
        <w:t>нюю отчётную дату на момент принятия решения о распределении дот</w:t>
      </w:r>
      <w:r w:rsidRPr="008F2124">
        <w:rPr>
          <w:rFonts w:eastAsia="Calibri"/>
          <w:sz w:val="28"/>
          <w:szCs w:val="28"/>
          <w:lang w:eastAsia="en-US"/>
        </w:rPr>
        <w:t>а</w:t>
      </w:r>
      <w:r w:rsidRPr="008F2124">
        <w:rPr>
          <w:rFonts w:eastAsia="Calibri"/>
          <w:sz w:val="28"/>
          <w:szCs w:val="28"/>
          <w:lang w:eastAsia="en-US"/>
        </w:rPr>
        <w:t>ций между муниципальными образованиями уровень муниципального долга превыш</w:t>
      </w:r>
      <w:r w:rsidR="009536DE" w:rsidRPr="008F2124">
        <w:rPr>
          <w:rFonts w:eastAsia="Calibri"/>
          <w:sz w:val="28"/>
          <w:szCs w:val="28"/>
          <w:lang w:eastAsia="en-US"/>
        </w:rPr>
        <w:t>ал</w:t>
      </w:r>
      <w:r w:rsidRPr="008F2124">
        <w:rPr>
          <w:rFonts w:eastAsia="Calibri"/>
          <w:sz w:val="28"/>
          <w:szCs w:val="28"/>
          <w:lang w:eastAsia="en-US"/>
        </w:rPr>
        <w:t xml:space="preserve"> 75% </w:t>
      </w:r>
      <w:proofErr w:type="gramStart"/>
      <w:r w:rsidRPr="008F2124">
        <w:rPr>
          <w:rFonts w:eastAsia="Calibri"/>
          <w:sz w:val="28"/>
          <w:szCs w:val="28"/>
          <w:lang w:eastAsia="en-US"/>
        </w:rPr>
        <w:t>от</w:t>
      </w:r>
      <w:proofErr w:type="gramEnd"/>
      <w:r w:rsidRPr="008F2124">
        <w:rPr>
          <w:rFonts w:eastAsia="Calibri"/>
          <w:sz w:val="28"/>
          <w:szCs w:val="28"/>
          <w:lang w:eastAsia="en-US"/>
        </w:rPr>
        <w:t xml:space="preserve"> налоговых и неналоговых доходов</w:t>
      </w:r>
      <w:r w:rsidR="009536DE" w:rsidRPr="008F2124">
        <w:rPr>
          <w:rFonts w:eastAsia="Calibri"/>
          <w:sz w:val="28"/>
          <w:szCs w:val="28"/>
          <w:lang w:eastAsia="en-US"/>
        </w:rPr>
        <w:t xml:space="preserve"> и имелась з</w:t>
      </w:r>
      <w:r w:rsidR="009536DE" w:rsidRPr="008F2124">
        <w:rPr>
          <w:rFonts w:eastAsia="Calibri"/>
          <w:sz w:val="28"/>
          <w:szCs w:val="28"/>
          <w:lang w:eastAsia="en-US"/>
        </w:rPr>
        <w:t>а</w:t>
      </w:r>
      <w:proofErr w:type="gramStart"/>
      <w:r w:rsidR="009536DE" w:rsidRPr="008F2124">
        <w:rPr>
          <w:rFonts w:eastAsia="Calibri"/>
          <w:sz w:val="28"/>
          <w:szCs w:val="28"/>
          <w:lang w:eastAsia="en-US"/>
        </w:rPr>
        <w:t>долженность по бюджетным кредитам, предоставленным из областного бюджета</w:t>
      </w:r>
      <w:r w:rsidRPr="008F2124">
        <w:rPr>
          <w:rFonts w:eastAsia="Calibri"/>
          <w:sz w:val="28"/>
          <w:szCs w:val="28"/>
          <w:lang w:eastAsia="en-US"/>
        </w:rPr>
        <w:t>, до перечисления министерством дотаций принимают на себя обязательства, выраженные в форме письма главы муниципального обр</w:t>
      </w:r>
      <w:r w:rsidRPr="008F2124">
        <w:rPr>
          <w:rFonts w:eastAsia="Calibri"/>
          <w:sz w:val="28"/>
          <w:szCs w:val="28"/>
          <w:lang w:eastAsia="en-US"/>
        </w:rPr>
        <w:t>а</w:t>
      </w:r>
      <w:r w:rsidRPr="008F2124">
        <w:rPr>
          <w:rFonts w:eastAsia="Calibri"/>
          <w:sz w:val="28"/>
          <w:szCs w:val="28"/>
          <w:lang w:eastAsia="en-US"/>
        </w:rPr>
        <w:t>зования в адрес министерства, о направлении не менее 50%</w:t>
      </w:r>
      <w:r w:rsidR="009536DE" w:rsidRPr="008F2124">
        <w:rPr>
          <w:rFonts w:eastAsia="Calibri"/>
          <w:sz w:val="28"/>
          <w:szCs w:val="28"/>
          <w:lang w:eastAsia="en-US"/>
        </w:rPr>
        <w:t xml:space="preserve"> общего объёма перечисляемых дотаций на снижение муниципального долга в части кр</w:t>
      </w:r>
      <w:r w:rsidR="009536DE" w:rsidRPr="008F2124">
        <w:rPr>
          <w:rFonts w:eastAsia="Calibri"/>
          <w:sz w:val="28"/>
          <w:szCs w:val="28"/>
          <w:lang w:eastAsia="en-US"/>
        </w:rPr>
        <w:t>е</w:t>
      </w:r>
      <w:r w:rsidR="009536DE" w:rsidRPr="008F2124">
        <w:rPr>
          <w:rFonts w:eastAsia="Calibri"/>
          <w:sz w:val="28"/>
          <w:szCs w:val="28"/>
          <w:lang w:eastAsia="en-US"/>
        </w:rPr>
        <w:t>дитов, предоставленных из областного бюджета (</w:t>
      </w:r>
      <w:r w:rsidR="00D94E5B" w:rsidRPr="008F2124">
        <w:rPr>
          <w:rFonts w:eastAsia="Calibri"/>
          <w:sz w:val="28"/>
          <w:szCs w:val="28"/>
          <w:lang w:eastAsia="en-US"/>
        </w:rPr>
        <w:t>в пределах общей суммы задолженности</w:t>
      </w:r>
      <w:r w:rsidR="009536DE" w:rsidRPr="008F2124">
        <w:rPr>
          <w:rFonts w:eastAsia="Calibri"/>
          <w:sz w:val="28"/>
          <w:szCs w:val="28"/>
          <w:lang w:eastAsia="en-US"/>
        </w:rPr>
        <w:t>).</w:t>
      </w:r>
      <w:proofErr w:type="gramEnd"/>
    </w:p>
    <w:sectPr w:rsidR="0014642B" w:rsidRPr="008F2124" w:rsidSect="009E26C6">
      <w:headerReference w:type="default" r:id="rId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A20" w:rsidRDefault="00B04A20" w:rsidP="00F84F4A">
      <w:pPr>
        <w:spacing w:after="0" w:line="240" w:lineRule="auto"/>
      </w:pPr>
      <w:r>
        <w:separator/>
      </w:r>
    </w:p>
  </w:endnote>
  <w:endnote w:type="continuationSeparator" w:id="0">
    <w:p w:rsidR="00B04A20" w:rsidRDefault="00B04A20" w:rsidP="00F8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A20" w:rsidRDefault="00B04A20" w:rsidP="00F84F4A">
      <w:pPr>
        <w:spacing w:after="0" w:line="240" w:lineRule="auto"/>
      </w:pPr>
      <w:r>
        <w:separator/>
      </w:r>
    </w:p>
  </w:footnote>
  <w:footnote w:type="continuationSeparator" w:id="0">
    <w:p w:rsidR="00B04A20" w:rsidRDefault="00B04A20" w:rsidP="00F84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40" w:rsidRPr="00F84F4A" w:rsidRDefault="00EB6FB1" w:rsidP="00F84F4A">
    <w:pPr>
      <w:pStyle w:val="a4"/>
      <w:jc w:val="center"/>
      <w:rPr>
        <w:rFonts w:ascii="Times New Roman" w:hAnsi="Times New Roman"/>
        <w:sz w:val="24"/>
        <w:szCs w:val="24"/>
      </w:rPr>
    </w:pPr>
    <w:r w:rsidRPr="00F84F4A">
      <w:rPr>
        <w:rFonts w:ascii="Times New Roman" w:hAnsi="Times New Roman"/>
        <w:sz w:val="24"/>
        <w:szCs w:val="24"/>
      </w:rPr>
      <w:fldChar w:fldCharType="begin"/>
    </w:r>
    <w:r w:rsidR="00CB5140" w:rsidRPr="00F84F4A">
      <w:rPr>
        <w:rFonts w:ascii="Times New Roman" w:hAnsi="Times New Roman"/>
        <w:sz w:val="24"/>
        <w:szCs w:val="24"/>
      </w:rPr>
      <w:instrText xml:space="preserve"> PAGE   \* MERGEFORMAT </w:instrText>
    </w:r>
    <w:r w:rsidRPr="00F84F4A">
      <w:rPr>
        <w:rFonts w:ascii="Times New Roman" w:hAnsi="Times New Roman"/>
        <w:sz w:val="24"/>
        <w:szCs w:val="24"/>
      </w:rPr>
      <w:fldChar w:fldCharType="separate"/>
    </w:r>
    <w:r w:rsidR="00ED2F4C">
      <w:rPr>
        <w:rFonts w:ascii="Times New Roman" w:hAnsi="Times New Roman"/>
        <w:noProof/>
        <w:sz w:val="24"/>
        <w:szCs w:val="24"/>
      </w:rPr>
      <w:t>2</w:t>
    </w:r>
    <w:r w:rsidRPr="00F84F4A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E91"/>
    <w:rsid w:val="00000249"/>
    <w:rsid w:val="0000033A"/>
    <w:rsid w:val="00005682"/>
    <w:rsid w:val="00010244"/>
    <w:rsid w:val="00012566"/>
    <w:rsid w:val="00012D21"/>
    <w:rsid w:val="00013163"/>
    <w:rsid w:val="00013464"/>
    <w:rsid w:val="000150C1"/>
    <w:rsid w:val="000177B7"/>
    <w:rsid w:val="000268DA"/>
    <w:rsid w:val="000341D2"/>
    <w:rsid w:val="000448F5"/>
    <w:rsid w:val="00052EFD"/>
    <w:rsid w:val="00053168"/>
    <w:rsid w:val="0005472D"/>
    <w:rsid w:val="0005696F"/>
    <w:rsid w:val="000617C7"/>
    <w:rsid w:val="00063910"/>
    <w:rsid w:val="0006499D"/>
    <w:rsid w:val="00073F4A"/>
    <w:rsid w:val="0007466C"/>
    <w:rsid w:val="00077876"/>
    <w:rsid w:val="00081B87"/>
    <w:rsid w:val="00093DE0"/>
    <w:rsid w:val="000B3BEC"/>
    <w:rsid w:val="000B5A32"/>
    <w:rsid w:val="000C020B"/>
    <w:rsid w:val="000C0A1A"/>
    <w:rsid w:val="000C4E6D"/>
    <w:rsid w:val="000D33F9"/>
    <w:rsid w:val="000D42A7"/>
    <w:rsid w:val="000E7B46"/>
    <w:rsid w:val="000F3501"/>
    <w:rsid w:val="000F37D1"/>
    <w:rsid w:val="000F532A"/>
    <w:rsid w:val="00101357"/>
    <w:rsid w:val="00101B78"/>
    <w:rsid w:val="00102ACC"/>
    <w:rsid w:val="0010709C"/>
    <w:rsid w:val="00115C6D"/>
    <w:rsid w:val="001249DC"/>
    <w:rsid w:val="001273C9"/>
    <w:rsid w:val="0012780B"/>
    <w:rsid w:val="001335A2"/>
    <w:rsid w:val="00133F83"/>
    <w:rsid w:val="00135A22"/>
    <w:rsid w:val="0013605E"/>
    <w:rsid w:val="0013619B"/>
    <w:rsid w:val="00136205"/>
    <w:rsid w:val="0014249C"/>
    <w:rsid w:val="0014642B"/>
    <w:rsid w:val="001566E5"/>
    <w:rsid w:val="00160355"/>
    <w:rsid w:val="0016178E"/>
    <w:rsid w:val="001720AF"/>
    <w:rsid w:val="00187FCE"/>
    <w:rsid w:val="00191B33"/>
    <w:rsid w:val="00195CD3"/>
    <w:rsid w:val="0019696E"/>
    <w:rsid w:val="001A05E5"/>
    <w:rsid w:val="001A1829"/>
    <w:rsid w:val="001A2FA7"/>
    <w:rsid w:val="001A56E3"/>
    <w:rsid w:val="001B16FF"/>
    <w:rsid w:val="001B5B45"/>
    <w:rsid w:val="001B60F1"/>
    <w:rsid w:val="001D2628"/>
    <w:rsid w:val="001D5425"/>
    <w:rsid w:val="001E03DF"/>
    <w:rsid w:val="001E3F2A"/>
    <w:rsid w:val="001F1643"/>
    <w:rsid w:val="001F783A"/>
    <w:rsid w:val="001F7AAA"/>
    <w:rsid w:val="00204230"/>
    <w:rsid w:val="00205556"/>
    <w:rsid w:val="00207AC2"/>
    <w:rsid w:val="0021311B"/>
    <w:rsid w:val="00221325"/>
    <w:rsid w:val="002232AB"/>
    <w:rsid w:val="0022702A"/>
    <w:rsid w:val="002318A1"/>
    <w:rsid w:val="00232539"/>
    <w:rsid w:val="00232BDD"/>
    <w:rsid w:val="00234CB1"/>
    <w:rsid w:val="002434FD"/>
    <w:rsid w:val="00245425"/>
    <w:rsid w:val="00250418"/>
    <w:rsid w:val="002579B7"/>
    <w:rsid w:val="00274133"/>
    <w:rsid w:val="00276337"/>
    <w:rsid w:val="0027670D"/>
    <w:rsid w:val="00277D76"/>
    <w:rsid w:val="00280C90"/>
    <w:rsid w:val="00281516"/>
    <w:rsid w:val="002825A2"/>
    <w:rsid w:val="00282949"/>
    <w:rsid w:val="00282DB8"/>
    <w:rsid w:val="00284A83"/>
    <w:rsid w:val="002902D8"/>
    <w:rsid w:val="0029394D"/>
    <w:rsid w:val="002960A6"/>
    <w:rsid w:val="002A034F"/>
    <w:rsid w:val="002A042B"/>
    <w:rsid w:val="002A572F"/>
    <w:rsid w:val="002A6D1D"/>
    <w:rsid w:val="002B1885"/>
    <w:rsid w:val="002B3D82"/>
    <w:rsid w:val="002B5FE5"/>
    <w:rsid w:val="002B722F"/>
    <w:rsid w:val="002B72B4"/>
    <w:rsid w:val="002C4A18"/>
    <w:rsid w:val="002D233B"/>
    <w:rsid w:val="002D2930"/>
    <w:rsid w:val="002D5786"/>
    <w:rsid w:val="002E72F6"/>
    <w:rsid w:val="002E7801"/>
    <w:rsid w:val="002F23BF"/>
    <w:rsid w:val="002F40A0"/>
    <w:rsid w:val="002F4637"/>
    <w:rsid w:val="002F5F98"/>
    <w:rsid w:val="00303FF9"/>
    <w:rsid w:val="00322661"/>
    <w:rsid w:val="003253BD"/>
    <w:rsid w:val="00333187"/>
    <w:rsid w:val="00336967"/>
    <w:rsid w:val="00336B87"/>
    <w:rsid w:val="00337A7E"/>
    <w:rsid w:val="00343AB7"/>
    <w:rsid w:val="003524F9"/>
    <w:rsid w:val="00353FBB"/>
    <w:rsid w:val="003618F0"/>
    <w:rsid w:val="0036251E"/>
    <w:rsid w:val="003669A2"/>
    <w:rsid w:val="003710B3"/>
    <w:rsid w:val="00383623"/>
    <w:rsid w:val="0038492C"/>
    <w:rsid w:val="00384CD9"/>
    <w:rsid w:val="00386B52"/>
    <w:rsid w:val="00394960"/>
    <w:rsid w:val="003A6909"/>
    <w:rsid w:val="003B083C"/>
    <w:rsid w:val="003B359B"/>
    <w:rsid w:val="003B3A87"/>
    <w:rsid w:val="003B6746"/>
    <w:rsid w:val="003C6BA5"/>
    <w:rsid w:val="003C7FE7"/>
    <w:rsid w:val="003D5F5B"/>
    <w:rsid w:val="003E2683"/>
    <w:rsid w:val="003E373D"/>
    <w:rsid w:val="003E6704"/>
    <w:rsid w:val="003F448A"/>
    <w:rsid w:val="004029E4"/>
    <w:rsid w:val="00404CFD"/>
    <w:rsid w:val="00420DB7"/>
    <w:rsid w:val="004349FE"/>
    <w:rsid w:val="00435DFE"/>
    <w:rsid w:val="004372EB"/>
    <w:rsid w:val="0044271E"/>
    <w:rsid w:val="00444718"/>
    <w:rsid w:val="004453BB"/>
    <w:rsid w:val="0044661A"/>
    <w:rsid w:val="00451491"/>
    <w:rsid w:val="004518F8"/>
    <w:rsid w:val="00455695"/>
    <w:rsid w:val="00481D19"/>
    <w:rsid w:val="00483A84"/>
    <w:rsid w:val="00491CE7"/>
    <w:rsid w:val="004A4E3C"/>
    <w:rsid w:val="004A5B40"/>
    <w:rsid w:val="004A6797"/>
    <w:rsid w:val="004A6802"/>
    <w:rsid w:val="004A69B0"/>
    <w:rsid w:val="004B1401"/>
    <w:rsid w:val="004B4420"/>
    <w:rsid w:val="004C0491"/>
    <w:rsid w:val="004C7104"/>
    <w:rsid w:val="004D1BF8"/>
    <w:rsid w:val="004D5019"/>
    <w:rsid w:val="004E1B85"/>
    <w:rsid w:val="004E3793"/>
    <w:rsid w:val="004E4D6E"/>
    <w:rsid w:val="004F06B0"/>
    <w:rsid w:val="004F0E89"/>
    <w:rsid w:val="004F6BD1"/>
    <w:rsid w:val="00504BBF"/>
    <w:rsid w:val="00505452"/>
    <w:rsid w:val="005061A4"/>
    <w:rsid w:val="00513A94"/>
    <w:rsid w:val="0051621A"/>
    <w:rsid w:val="0054012A"/>
    <w:rsid w:val="00545F7E"/>
    <w:rsid w:val="00567636"/>
    <w:rsid w:val="00572F15"/>
    <w:rsid w:val="00576286"/>
    <w:rsid w:val="00583C3A"/>
    <w:rsid w:val="00593349"/>
    <w:rsid w:val="00593F28"/>
    <w:rsid w:val="005A0AB5"/>
    <w:rsid w:val="005A77A4"/>
    <w:rsid w:val="005C0E6A"/>
    <w:rsid w:val="005D1E3B"/>
    <w:rsid w:val="005D3313"/>
    <w:rsid w:val="005D62AC"/>
    <w:rsid w:val="005E59B7"/>
    <w:rsid w:val="005E73AF"/>
    <w:rsid w:val="005F3EA5"/>
    <w:rsid w:val="006058C6"/>
    <w:rsid w:val="006221E2"/>
    <w:rsid w:val="00623D4C"/>
    <w:rsid w:val="0063123D"/>
    <w:rsid w:val="00634C95"/>
    <w:rsid w:val="006371C5"/>
    <w:rsid w:val="006420AC"/>
    <w:rsid w:val="0064233C"/>
    <w:rsid w:val="006434FA"/>
    <w:rsid w:val="00650237"/>
    <w:rsid w:val="00651AE1"/>
    <w:rsid w:val="00657D3A"/>
    <w:rsid w:val="006619C5"/>
    <w:rsid w:val="00663D02"/>
    <w:rsid w:val="00665885"/>
    <w:rsid w:val="006665FA"/>
    <w:rsid w:val="006668D6"/>
    <w:rsid w:val="00670730"/>
    <w:rsid w:val="0067123E"/>
    <w:rsid w:val="00671F62"/>
    <w:rsid w:val="0067252A"/>
    <w:rsid w:val="006775CB"/>
    <w:rsid w:val="00681E0A"/>
    <w:rsid w:val="00682D12"/>
    <w:rsid w:val="00690C6D"/>
    <w:rsid w:val="00691A89"/>
    <w:rsid w:val="00696CE9"/>
    <w:rsid w:val="006B73B5"/>
    <w:rsid w:val="006C5ADB"/>
    <w:rsid w:val="006F0495"/>
    <w:rsid w:val="007011CC"/>
    <w:rsid w:val="00704A88"/>
    <w:rsid w:val="007213E3"/>
    <w:rsid w:val="00721CA7"/>
    <w:rsid w:val="0072784A"/>
    <w:rsid w:val="00736021"/>
    <w:rsid w:val="007417CE"/>
    <w:rsid w:val="00745C40"/>
    <w:rsid w:val="0075608C"/>
    <w:rsid w:val="00757FD5"/>
    <w:rsid w:val="0076509B"/>
    <w:rsid w:val="0076668F"/>
    <w:rsid w:val="00797D20"/>
    <w:rsid w:val="007A44DB"/>
    <w:rsid w:val="007A475C"/>
    <w:rsid w:val="007A7B87"/>
    <w:rsid w:val="007B09AD"/>
    <w:rsid w:val="007B2590"/>
    <w:rsid w:val="007B3C64"/>
    <w:rsid w:val="007B5FBE"/>
    <w:rsid w:val="007C0F4B"/>
    <w:rsid w:val="007C1D0D"/>
    <w:rsid w:val="007C28BE"/>
    <w:rsid w:val="007C2DD4"/>
    <w:rsid w:val="007C57C1"/>
    <w:rsid w:val="007D1DB8"/>
    <w:rsid w:val="007D1F72"/>
    <w:rsid w:val="007D2EFD"/>
    <w:rsid w:val="007E1C8A"/>
    <w:rsid w:val="007E5A96"/>
    <w:rsid w:val="007E6075"/>
    <w:rsid w:val="007F2DCA"/>
    <w:rsid w:val="007F48AC"/>
    <w:rsid w:val="007F4AFF"/>
    <w:rsid w:val="007F5475"/>
    <w:rsid w:val="00803185"/>
    <w:rsid w:val="008124D6"/>
    <w:rsid w:val="00812AD4"/>
    <w:rsid w:val="008139DD"/>
    <w:rsid w:val="0082084F"/>
    <w:rsid w:val="008209C6"/>
    <w:rsid w:val="00823A1B"/>
    <w:rsid w:val="008321BA"/>
    <w:rsid w:val="00833BE0"/>
    <w:rsid w:val="0083469E"/>
    <w:rsid w:val="008434F7"/>
    <w:rsid w:val="00843C2A"/>
    <w:rsid w:val="0084583F"/>
    <w:rsid w:val="00847BFD"/>
    <w:rsid w:val="00854E3A"/>
    <w:rsid w:val="008602F5"/>
    <w:rsid w:val="00861263"/>
    <w:rsid w:val="00875BF3"/>
    <w:rsid w:val="008774D8"/>
    <w:rsid w:val="00883881"/>
    <w:rsid w:val="00883AC2"/>
    <w:rsid w:val="008850F7"/>
    <w:rsid w:val="00891951"/>
    <w:rsid w:val="008A61EC"/>
    <w:rsid w:val="008A63E5"/>
    <w:rsid w:val="008A6F9F"/>
    <w:rsid w:val="008B0745"/>
    <w:rsid w:val="008C04A7"/>
    <w:rsid w:val="008C3008"/>
    <w:rsid w:val="008D2694"/>
    <w:rsid w:val="008E00D3"/>
    <w:rsid w:val="008E096F"/>
    <w:rsid w:val="008F0DEA"/>
    <w:rsid w:val="008F2124"/>
    <w:rsid w:val="008F3BDB"/>
    <w:rsid w:val="008F4FBC"/>
    <w:rsid w:val="008F7E26"/>
    <w:rsid w:val="009039F6"/>
    <w:rsid w:val="00904C42"/>
    <w:rsid w:val="00911C5B"/>
    <w:rsid w:val="009213D7"/>
    <w:rsid w:val="00924D2B"/>
    <w:rsid w:val="009308BC"/>
    <w:rsid w:val="00932455"/>
    <w:rsid w:val="00934E16"/>
    <w:rsid w:val="009401F8"/>
    <w:rsid w:val="00940AA8"/>
    <w:rsid w:val="00943780"/>
    <w:rsid w:val="00944206"/>
    <w:rsid w:val="009536DE"/>
    <w:rsid w:val="00954C94"/>
    <w:rsid w:val="00955987"/>
    <w:rsid w:val="00956036"/>
    <w:rsid w:val="00961E4E"/>
    <w:rsid w:val="00963758"/>
    <w:rsid w:val="00963E14"/>
    <w:rsid w:val="00964A8A"/>
    <w:rsid w:val="00972AA6"/>
    <w:rsid w:val="00972DB1"/>
    <w:rsid w:val="00975B76"/>
    <w:rsid w:val="00977ACF"/>
    <w:rsid w:val="009800A2"/>
    <w:rsid w:val="00986126"/>
    <w:rsid w:val="00986420"/>
    <w:rsid w:val="009901AD"/>
    <w:rsid w:val="0099362E"/>
    <w:rsid w:val="00995451"/>
    <w:rsid w:val="009A38FB"/>
    <w:rsid w:val="009A63F2"/>
    <w:rsid w:val="009C4929"/>
    <w:rsid w:val="009C4D16"/>
    <w:rsid w:val="009E26C6"/>
    <w:rsid w:val="009E5793"/>
    <w:rsid w:val="009E59CD"/>
    <w:rsid w:val="009E7382"/>
    <w:rsid w:val="009F26D1"/>
    <w:rsid w:val="009F71F8"/>
    <w:rsid w:val="00A0100C"/>
    <w:rsid w:val="00A015D8"/>
    <w:rsid w:val="00A21D6C"/>
    <w:rsid w:val="00A2292E"/>
    <w:rsid w:val="00A24F32"/>
    <w:rsid w:val="00A30BF2"/>
    <w:rsid w:val="00A33932"/>
    <w:rsid w:val="00A40CB6"/>
    <w:rsid w:val="00A506B1"/>
    <w:rsid w:val="00A54D58"/>
    <w:rsid w:val="00A6141E"/>
    <w:rsid w:val="00A6395A"/>
    <w:rsid w:val="00A7230C"/>
    <w:rsid w:val="00A767A4"/>
    <w:rsid w:val="00A80AF5"/>
    <w:rsid w:val="00A82613"/>
    <w:rsid w:val="00A83BB3"/>
    <w:rsid w:val="00A87AE3"/>
    <w:rsid w:val="00AA3A44"/>
    <w:rsid w:val="00AA4D8A"/>
    <w:rsid w:val="00AC063A"/>
    <w:rsid w:val="00AC2CD3"/>
    <w:rsid w:val="00AC2E91"/>
    <w:rsid w:val="00AC6D01"/>
    <w:rsid w:val="00AC6FE4"/>
    <w:rsid w:val="00AC76B7"/>
    <w:rsid w:val="00AE3FCD"/>
    <w:rsid w:val="00B02184"/>
    <w:rsid w:val="00B04A20"/>
    <w:rsid w:val="00B04D3D"/>
    <w:rsid w:val="00B05A1E"/>
    <w:rsid w:val="00B11B07"/>
    <w:rsid w:val="00B11D01"/>
    <w:rsid w:val="00B152DA"/>
    <w:rsid w:val="00B23F8C"/>
    <w:rsid w:val="00B36009"/>
    <w:rsid w:val="00B36AA7"/>
    <w:rsid w:val="00B46184"/>
    <w:rsid w:val="00B472ED"/>
    <w:rsid w:val="00B5532E"/>
    <w:rsid w:val="00B606C2"/>
    <w:rsid w:val="00B6190B"/>
    <w:rsid w:val="00B61EC0"/>
    <w:rsid w:val="00B64563"/>
    <w:rsid w:val="00B65629"/>
    <w:rsid w:val="00B71CCA"/>
    <w:rsid w:val="00B75716"/>
    <w:rsid w:val="00B81B29"/>
    <w:rsid w:val="00B830EE"/>
    <w:rsid w:val="00B86F2A"/>
    <w:rsid w:val="00B9225A"/>
    <w:rsid w:val="00B9584E"/>
    <w:rsid w:val="00B96CA0"/>
    <w:rsid w:val="00BA20D7"/>
    <w:rsid w:val="00BA3AA6"/>
    <w:rsid w:val="00BB15B7"/>
    <w:rsid w:val="00BB26AF"/>
    <w:rsid w:val="00BB4D4C"/>
    <w:rsid w:val="00BC0EB2"/>
    <w:rsid w:val="00BC1EEE"/>
    <w:rsid w:val="00BC2F8D"/>
    <w:rsid w:val="00BC50DB"/>
    <w:rsid w:val="00BC71BB"/>
    <w:rsid w:val="00BD22BC"/>
    <w:rsid w:val="00BE078C"/>
    <w:rsid w:val="00BF0487"/>
    <w:rsid w:val="00BF48F8"/>
    <w:rsid w:val="00BF6AF6"/>
    <w:rsid w:val="00C01388"/>
    <w:rsid w:val="00C029AB"/>
    <w:rsid w:val="00C05001"/>
    <w:rsid w:val="00C1094C"/>
    <w:rsid w:val="00C11143"/>
    <w:rsid w:val="00C17E31"/>
    <w:rsid w:val="00C2149F"/>
    <w:rsid w:val="00C26663"/>
    <w:rsid w:val="00C26DF5"/>
    <w:rsid w:val="00C30061"/>
    <w:rsid w:val="00C34CF5"/>
    <w:rsid w:val="00C3696E"/>
    <w:rsid w:val="00C42DC3"/>
    <w:rsid w:val="00C44EF9"/>
    <w:rsid w:val="00C45DF1"/>
    <w:rsid w:val="00C46D39"/>
    <w:rsid w:val="00C472B7"/>
    <w:rsid w:val="00C47CF7"/>
    <w:rsid w:val="00C52850"/>
    <w:rsid w:val="00C557C8"/>
    <w:rsid w:val="00C56379"/>
    <w:rsid w:val="00C56814"/>
    <w:rsid w:val="00C56C83"/>
    <w:rsid w:val="00C61BC8"/>
    <w:rsid w:val="00C62954"/>
    <w:rsid w:val="00C73D07"/>
    <w:rsid w:val="00C75725"/>
    <w:rsid w:val="00C758B3"/>
    <w:rsid w:val="00C77B23"/>
    <w:rsid w:val="00C80C42"/>
    <w:rsid w:val="00C95A19"/>
    <w:rsid w:val="00CA2261"/>
    <w:rsid w:val="00CA5AFD"/>
    <w:rsid w:val="00CB281D"/>
    <w:rsid w:val="00CB5140"/>
    <w:rsid w:val="00CC5AF2"/>
    <w:rsid w:val="00CC7B74"/>
    <w:rsid w:val="00CD0779"/>
    <w:rsid w:val="00CE18B2"/>
    <w:rsid w:val="00CE23A8"/>
    <w:rsid w:val="00CE2A99"/>
    <w:rsid w:val="00CE7D5D"/>
    <w:rsid w:val="00CF4665"/>
    <w:rsid w:val="00CF694E"/>
    <w:rsid w:val="00D04F80"/>
    <w:rsid w:val="00D161E1"/>
    <w:rsid w:val="00D1750E"/>
    <w:rsid w:val="00D2267D"/>
    <w:rsid w:val="00D26388"/>
    <w:rsid w:val="00D34C90"/>
    <w:rsid w:val="00D60A36"/>
    <w:rsid w:val="00D63098"/>
    <w:rsid w:val="00D6389B"/>
    <w:rsid w:val="00D71102"/>
    <w:rsid w:val="00D71AC6"/>
    <w:rsid w:val="00D8655D"/>
    <w:rsid w:val="00D94590"/>
    <w:rsid w:val="00D94E5B"/>
    <w:rsid w:val="00D95794"/>
    <w:rsid w:val="00DC1B55"/>
    <w:rsid w:val="00DC67CF"/>
    <w:rsid w:val="00DD13C0"/>
    <w:rsid w:val="00DD2582"/>
    <w:rsid w:val="00DD3909"/>
    <w:rsid w:val="00DD6743"/>
    <w:rsid w:val="00DE09E8"/>
    <w:rsid w:val="00DE2159"/>
    <w:rsid w:val="00DE53D3"/>
    <w:rsid w:val="00E007CA"/>
    <w:rsid w:val="00E07FC4"/>
    <w:rsid w:val="00E17798"/>
    <w:rsid w:val="00E26B08"/>
    <w:rsid w:val="00E27FCB"/>
    <w:rsid w:val="00E42BAE"/>
    <w:rsid w:val="00E46761"/>
    <w:rsid w:val="00E60505"/>
    <w:rsid w:val="00E633A4"/>
    <w:rsid w:val="00E64DAA"/>
    <w:rsid w:val="00E64E68"/>
    <w:rsid w:val="00E656C7"/>
    <w:rsid w:val="00E663C7"/>
    <w:rsid w:val="00E720AF"/>
    <w:rsid w:val="00E80558"/>
    <w:rsid w:val="00E82DDC"/>
    <w:rsid w:val="00E84865"/>
    <w:rsid w:val="00E854C9"/>
    <w:rsid w:val="00E96A35"/>
    <w:rsid w:val="00EB0781"/>
    <w:rsid w:val="00EB6FB1"/>
    <w:rsid w:val="00ED27D8"/>
    <w:rsid w:val="00ED2F4C"/>
    <w:rsid w:val="00EF07A3"/>
    <w:rsid w:val="00EF1A3D"/>
    <w:rsid w:val="00EF7CE1"/>
    <w:rsid w:val="00F02EDB"/>
    <w:rsid w:val="00F044FD"/>
    <w:rsid w:val="00F04C24"/>
    <w:rsid w:val="00F12763"/>
    <w:rsid w:val="00F27803"/>
    <w:rsid w:val="00F27FC1"/>
    <w:rsid w:val="00F317CC"/>
    <w:rsid w:val="00F31EDE"/>
    <w:rsid w:val="00F43156"/>
    <w:rsid w:val="00F542A9"/>
    <w:rsid w:val="00F61630"/>
    <w:rsid w:val="00F64EFB"/>
    <w:rsid w:val="00F765B8"/>
    <w:rsid w:val="00F774BA"/>
    <w:rsid w:val="00F84F4A"/>
    <w:rsid w:val="00F85035"/>
    <w:rsid w:val="00F9116A"/>
    <w:rsid w:val="00F91F22"/>
    <w:rsid w:val="00FB0607"/>
    <w:rsid w:val="00FB0B1F"/>
    <w:rsid w:val="00FB6827"/>
    <w:rsid w:val="00FC3901"/>
    <w:rsid w:val="00FD4359"/>
    <w:rsid w:val="00FE1D0B"/>
    <w:rsid w:val="00FF05D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76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71AC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71AC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3123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List Paragraph"/>
    <w:basedOn w:val="a"/>
    <w:uiPriority w:val="34"/>
    <w:qFormat/>
    <w:rsid w:val="004B14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F4A"/>
  </w:style>
  <w:style w:type="paragraph" w:styleId="a6">
    <w:name w:val="footer"/>
    <w:basedOn w:val="a"/>
    <w:link w:val="a7"/>
    <w:uiPriority w:val="99"/>
    <w:semiHidden/>
    <w:unhideWhenUsed/>
    <w:rsid w:val="00F8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4F4A"/>
  </w:style>
  <w:style w:type="character" w:customStyle="1" w:styleId="10">
    <w:name w:val="Заголовок 1 Знак"/>
    <w:basedOn w:val="a0"/>
    <w:link w:val="1"/>
    <w:uiPriority w:val="99"/>
    <w:rsid w:val="0056763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2BA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42BAE"/>
    <w:rPr>
      <w:color w:val="808080"/>
    </w:rPr>
  </w:style>
  <w:style w:type="paragraph" w:styleId="ab">
    <w:name w:val="Normal (Web)"/>
    <w:basedOn w:val="a"/>
    <w:uiPriority w:val="99"/>
    <w:unhideWhenUsed/>
    <w:rsid w:val="002D2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65D8D-5AFF-492E-9D19-2D5918F5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OI</dc:creator>
  <cp:lastModifiedBy>RadchenkoAA</cp:lastModifiedBy>
  <cp:revision>20</cp:revision>
  <cp:lastPrinted>2019-12-13T12:33:00Z</cp:lastPrinted>
  <dcterms:created xsi:type="dcterms:W3CDTF">2019-12-13T12:31:00Z</dcterms:created>
  <dcterms:modified xsi:type="dcterms:W3CDTF">2020-10-13T11:28:00Z</dcterms:modified>
</cp:coreProperties>
</file>